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colFirst="1" w:colLast="1"/>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bookmarkEnd w:id="0"/>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F13DA1">
              <w:rPr>
                <w:sz w:val="20"/>
              </w:rPr>
            </w:r>
            <w:r w:rsidR="00F13DA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F13DA1">
              <w:rPr>
                <w:sz w:val="20"/>
              </w:rPr>
            </w:r>
            <w:r w:rsidR="00F13DA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D619" w14:textId="77777777" w:rsidR="00F13DA1" w:rsidRDefault="00F13DA1">
      <w:r>
        <w:separator/>
      </w:r>
    </w:p>
  </w:endnote>
  <w:endnote w:type="continuationSeparator" w:id="0">
    <w:p w14:paraId="6495D210" w14:textId="77777777" w:rsidR="00F13DA1" w:rsidRDefault="00F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B585" w14:textId="77777777" w:rsidR="00F13DA1" w:rsidRDefault="00F13DA1">
      <w:r>
        <w:separator/>
      </w:r>
    </w:p>
  </w:footnote>
  <w:footnote w:type="continuationSeparator" w:id="0">
    <w:p w14:paraId="2707F472" w14:textId="77777777" w:rsidR="00F13DA1" w:rsidRDefault="00F1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6518EF7B"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B64F6">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64F6"/>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13DA1"/>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B4DA98A8-F22A-4771-AEF8-13615D5D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0AD07-680B-4FBF-BCBC-D0C3250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Ron Barden</cp:lastModifiedBy>
  <cp:revision>2</cp:revision>
  <cp:lastPrinted>2012-09-17T18:40:00Z</cp:lastPrinted>
  <dcterms:created xsi:type="dcterms:W3CDTF">2017-04-08T23:40:00Z</dcterms:created>
  <dcterms:modified xsi:type="dcterms:W3CDTF">2017-04-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